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4EF0E6" w14:textId="77777777" w:rsidR="00635A1B" w:rsidRDefault="00635A1B" w:rsidP="00152C9F">
      <w:pPr>
        <w:ind w:hanging="270"/>
      </w:pPr>
    </w:p>
    <w:p w14:paraId="077C91A8" w14:textId="77777777" w:rsidR="00635A1B" w:rsidRDefault="00635A1B" w:rsidP="00152C9F">
      <w:pPr>
        <w:ind w:hanging="270"/>
      </w:pPr>
    </w:p>
    <w:p w14:paraId="50EC954C" w14:textId="221DBA5F" w:rsidR="00635A1B" w:rsidRDefault="0061784D" w:rsidP="00152C9F">
      <w:pPr>
        <w:ind w:hanging="270"/>
      </w:pPr>
      <w:fldSimple w:instr=" MERGEFIELD plaintiff ">
        <w:r>
          <w:rPr>
            <w:noProof/>
          </w:rPr>
          <w:t>«plaintiff»</w:t>
        </w:r>
      </w:fldSimple>
      <w:r>
        <w:t xml:space="preserve">                             </w:t>
      </w:r>
      <w:r>
        <w:tab/>
      </w:r>
      <w:r>
        <w:tab/>
      </w:r>
      <w:r>
        <w:tab/>
      </w:r>
      <w:r>
        <w:tab/>
      </w:r>
      <w:r>
        <w:tab/>
      </w:r>
      <w:fldSimple w:instr=" MERGEFIELD defendant ">
        <w:r>
          <w:rPr>
            <w:noProof/>
          </w:rPr>
          <w:t>«defendant»</w:t>
        </w:r>
      </w:fldSimple>
    </w:p>
    <w:p w14:paraId="1F287873" w14:textId="77777777" w:rsidR="00635A1B" w:rsidRDefault="00635A1B" w:rsidP="00152C9F">
      <w:pPr>
        <w:ind w:hanging="270"/>
      </w:pPr>
    </w:p>
    <w:p w14:paraId="6EA1A692" w14:textId="77777777" w:rsidR="00635A1B" w:rsidRDefault="00635A1B" w:rsidP="00152C9F">
      <w:pPr>
        <w:ind w:hanging="270"/>
      </w:pPr>
    </w:p>
    <w:p w14:paraId="4A80243A" w14:textId="7298FBA6" w:rsidR="00635A1B" w:rsidRDefault="00152C9F" w:rsidP="00152C9F">
      <w:pPr>
        <w:ind w:hanging="270"/>
      </w:pPr>
      <w:r>
        <w:tab/>
      </w:r>
      <w:r>
        <w:tab/>
      </w:r>
    </w:p>
    <w:p w14:paraId="30FAA235" w14:textId="3584E0C9" w:rsidR="00635A1B" w:rsidRDefault="0061784D" w:rsidP="0061784D">
      <w:pPr>
        <w:ind w:hanging="270"/>
      </w:pPr>
      <w:r>
        <w:tab/>
      </w:r>
      <w:r>
        <w:tab/>
      </w:r>
      <w:r>
        <w:tab/>
      </w:r>
      <w:fldSimple w:instr=" MERGEFIELD over18 ">
        <w:r>
          <w:rPr>
            <w:noProof/>
          </w:rPr>
          <w:t>«over18»</w:t>
        </w:r>
      </w:fldSimple>
      <w:fldSimple w:instr=" MERGEFIELD age17 ">
        <w:r>
          <w:rPr>
            <w:noProof/>
          </w:rPr>
          <w:t>«age17»</w:t>
        </w:r>
      </w:fldSimple>
      <w:r>
        <w:t xml:space="preserve"> </w:t>
      </w:r>
      <w:fldSimple w:instr=" MERGEFIELD under16 ">
        <w:r>
          <w:rPr>
            <w:noProof/>
          </w:rPr>
          <w:t>«under16»</w:t>
        </w:r>
      </w:fldSimple>
      <w:r>
        <w:tab/>
      </w:r>
      <w:r>
        <w:tab/>
      </w:r>
      <w:r>
        <w:tab/>
      </w:r>
      <w:fldSimple w:instr=" MERGEFIELD prioractions ">
        <w:r>
          <w:rPr>
            <w:noProof/>
          </w:rPr>
          <w:t>«prioractions»</w:t>
        </w:r>
      </w:fldSimple>
      <w:r>
        <w:tab/>
      </w:r>
    </w:p>
    <w:p w14:paraId="1A2D9CA1" w14:textId="77777777" w:rsidR="00635A1B" w:rsidRDefault="00635A1B" w:rsidP="00152C9F">
      <w:pPr>
        <w:ind w:hanging="270"/>
      </w:pPr>
    </w:p>
    <w:p w14:paraId="62DE8A01" w14:textId="77777777" w:rsidR="00635A1B" w:rsidRDefault="00635A1B" w:rsidP="00152C9F">
      <w:pPr>
        <w:ind w:hanging="270"/>
      </w:pPr>
    </w:p>
    <w:p w14:paraId="0E612713" w14:textId="5B4A6935" w:rsidR="00635A1B" w:rsidRDefault="0061784D" w:rsidP="0061784D">
      <w:pPr>
        <w:ind w:left="4320" w:firstLine="720"/>
      </w:pPr>
      <w:fldSimple w:instr=" MERGEFIELD docketnumber ">
        <w:r>
          <w:rPr>
            <w:noProof/>
          </w:rPr>
          <w:t>«docketnumber»</w:t>
        </w:r>
      </w:fldSimple>
      <w:fldSimple w:instr=" MERGEFIELD explaindocket ">
        <w:r>
          <w:rPr>
            <w:noProof/>
          </w:rPr>
          <w:t>«explaindocket»</w:t>
        </w:r>
      </w:fldSimple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024CE28" w14:textId="77777777" w:rsidR="00635A1B" w:rsidRDefault="00635A1B" w:rsidP="00152C9F">
      <w:pPr>
        <w:ind w:hanging="270"/>
      </w:pPr>
    </w:p>
    <w:p w14:paraId="18CCEDA4" w14:textId="77777777" w:rsidR="0061784D" w:rsidRDefault="0061784D" w:rsidP="0061784D"/>
    <w:p w14:paraId="7807E3CB" w14:textId="08C57064" w:rsidR="00635A1B" w:rsidRDefault="0061784D" w:rsidP="0061784D">
      <w:pPr>
        <w:ind w:hanging="270"/>
      </w:pPr>
      <w:fldSimple w:instr=" MERGEFIELD commit ">
        <w:r>
          <w:rPr>
            <w:noProof/>
          </w:rPr>
          <w:t>«commit»</w:t>
        </w:r>
      </w:fldSimple>
      <w:r>
        <w:tab/>
      </w:r>
      <w:r>
        <w:tab/>
      </w:r>
      <w:fldSimple w:instr=" MERGEFIELD date ">
        <w:r>
          <w:rPr>
            <w:noProof/>
          </w:rPr>
          <w:t>«date»</w:t>
        </w:r>
      </w:fldSimple>
    </w:p>
    <w:p w14:paraId="61BAD622" w14:textId="77777777" w:rsidR="00635A1B" w:rsidRDefault="00635A1B" w:rsidP="00152C9F">
      <w:pPr>
        <w:ind w:hanging="270"/>
      </w:pPr>
    </w:p>
    <w:p w14:paraId="44166B49" w14:textId="77777777" w:rsidR="0061784D" w:rsidRDefault="0061784D" w:rsidP="0061784D"/>
    <w:p w14:paraId="7462695C" w14:textId="2B1EA1DE" w:rsidR="00635A1B" w:rsidRDefault="0061784D" w:rsidP="0061784D">
      <w:pPr>
        <w:ind w:hanging="270"/>
      </w:pPr>
      <w:fldSimple w:instr=" MERGEFIELD force ">
        <w:r>
          <w:rPr>
            <w:noProof/>
          </w:rPr>
          <w:t>«force»</w:t>
        </w:r>
      </w:fldSimple>
      <w:r>
        <w:tab/>
      </w:r>
      <w:r>
        <w:tab/>
      </w:r>
      <w:r>
        <w:tab/>
      </w:r>
      <w:fldSimple w:instr=" MERGEFIELD date2 ">
        <w:r>
          <w:rPr>
            <w:noProof/>
          </w:rPr>
          <w:t>«date2»</w:t>
        </w:r>
      </w:fldSimple>
    </w:p>
    <w:p w14:paraId="7E70EFAB" w14:textId="77777777" w:rsidR="00635A1B" w:rsidRDefault="00635A1B" w:rsidP="00152C9F">
      <w:pPr>
        <w:ind w:hanging="270"/>
      </w:pPr>
    </w:p>
    <w:p w14:paraId="4DA78010" w14:textId="041D42CA" w:rsidR="00635A1B" w:rsidRDefault="0061784D" w:rsidP="0061784D">
      <w:pPr>
        <w:ind w:hanging="270"/>
      </w:pPr>
      <w:fldSimple w:instr=" MERGEFIELD statutes ">
        <w:r>
          <w:rPr>
            <w:noProof/>
          </w:rPr>
          <w:t>«statutes»</w:t>
        </w:r>
      </w:fldSimple>
      <w:r>
        <w:tab/>
      </w:r>
      <w:r>
        <w:tab/>
      </w:r>
      <w:bookmarkStart w:id="0" w:name="_GoBack"/>
      <w:bookmarkEnd w:id="0"/>
      <w:r>
        <w:fldChar w:fldCharType="begin"/>
      </w:r>
      <w:r>
        <w:instrText xml:space="preserve"> MERGEFIELD date3 </w:instrText>
      </w:r>
      <w:r>
        <w:fldChar w:fldCharType="separate"/>
      </w:r>
      <w:r>
        <w:rPr>
          <w:noProof/>
        </w:rPr>
        <w:t>«date3»</w:t>
      </w:r>
      <w:r>
        <w:fldChar w:fldCharType="end"/>
      </w:r>
    </w:p>
    <w:p w14:paraId="2DE8B2EA" w14:textId="77777777" w:rsidR="00635A1B" w:rsidRDefault="00635A1B" w:rsidP="00152C9F">
      <w:pPr>
        <w:ind w:hanging="270"/>
      </w:pPr>
    </w:p>
    <w:p w14:paraId="53249153" w14:textId="77777777" w:rsidR="00635A1B" w:rsidRDefault="00635A1B" w:rsidP="00152C9F">
      <w:pPr>
        <w:ind w:hanging="270"/>
      </w:pPr>
    </w:p>
    <w:p w14:paraId="3CE80095" w14:textId="77777777" w:rsidR="00635A1B" w:rsidRDefault="00635A1B" w:rsidP="00152C9F">
      <w:pPr>
        <w:ind w:hanging="270"/>
      </w:pPr>
    </w:p>
    <w:p w14:paraId="2B6B2F65" w14:textId="77777777" w:rsidR="00635A1B" w:rsidRDefault="00635A1B" w:rsidP="00152C9F">
      <w:pPr>
        <w:ind w:hanging="270"/>
      </w:pPr>
    </w:p>
    <w:p w14:paraId="4A05F24F" w14:textId="77777777" w:rsidR="00635A1B" w:rsidRDefault="00635A1B" w:rsidP="00152C9F">
      <w:pPr>
        <w:ind w:hanging="270"/>
      </w:pPr>
    </w:p>
    <w:p w14:paraId="612D9883" w14:textId="77777777" w:rsidR="00635A1B" w:rsidRDefault="00635A1B" w:rsidP="00152C9F">
      <w:pPr>
        <w:ind w:hanging="270"/>
      </w:pPr>
    </w:p>
    <w:p w14:paraId="2D40D54C" w14:textId="77777777" w:rsidR="00635A1B" w:rsidRDefault="00635A1B" w:rsidP="00152C9F">
      <w:pPr>
        <w:ind w:hanging="270"/>
      </w:pPr>
    </w:p>
    <w:p w14:paraId="2B439A2E" w14:textId="77777777" w:rsidR="00635A1B" w:rsidRDefault="00635A1B" w:rsidP="00152C9F">
      <w:pPr>
        <w:ind w:hanging="270"/>
      </w:pPr>
    </w:p>
    <w:p w14:paraId="5B7E9AD2" w14:textId="77777777" w:rsidR="00635A1B" w:rsidRDefault="00635A1B" w:rsidP="00152C9F">
      <w:pPr>
        <w:ind w:hanging="270"/>
      </w:pPr>
    </w:p>
    <w:p w14:paraId="23064867" w14:textId="77777777" w:rsidR="00635A1B" w:rsidRDefault="00635A1B" w:rsidP="00152C9F">
      <w:pPr>
        <w:ind w:hanging="270"/>
      </w:pPr>
    </w:p>
    <w:p w14:paraId="4314504A" w14:textId="77777777" w:rsidR="00635A1B" w:rsidRDefault="00635A1B" w:rsidP="00152C9F">
      <w:pPr>
        <w:ind w:hanging="270"/>
      </w:pPr>
    </w:p>
    <w:p w14:paraId="7D58FB8C" w14:textId="77777777" w:rsidR="00635A1B" w:rsidRDefault="00635A1B" w:rsidP="00152C9F">
      <w:pPr>
        <w:ind w:hanging="270"/>
      </w:pPr>
    </w:p>
    <w:p w14:paraId="59B733CD" w14:textId="77777777" w:rsidR="00635A1B" w:rsidRDefault="00635A1B" w:rsidP="00152C9F">
      <w:pPr>
        <w:ind w:hanging="270"/>
      </w:pPr>
    </w:p>
    <w:p w14:paraId="644B28BF" w14:textId="77777777" w:rsidR="00635A1B" w:rsidRDefault="00635A1B" w:rsidP="00152C9F">
      <w:pPr>
        <w:ind w:hanging="270"/>
      </w:pPr>
    </w:p>
    <w:p w14:paraId="32670918" w14:textId="77777777" w:rsidR="00635A1B" w:rsidRDefault="00635A1B" w:rsidP="00152C9F">
      <w:pPr>
        <w:ind w:hanging="270"/>
      </w:pPr>
    </w:p>
    <w:p w14:paraId="35D4B22A" w14:textId="77777777" w:rsidR="00635A1B" w:rsidRDefault="00635A1B" w:rsidP="00152C9F">
      <w:pPr>
        <w:ind w:hanging="270"/>
      </w:pPr>
    </w:p>
    <w:p w14:paraId="3BC3C3EF" w14:textId="77777777" w:rsidR="00635A1B" w:rsidRDefault="00635A1B" w:rsidP="00152C9F">
      <w:pPr>
        <w:ind w:hanging="270"/>
      </w:pPr>
    </w:p>
    <w:p w14:paraId="60407706" w14:textId="77777777" w:rsidR="00635A1B" w:rsidRDefault="00635A1B" w:rsidP="00152C9F">
      <w:pPr>
        <w:ind w:hanging="270"/>
      </w:pPr>
    </w:p>
    <w:p w14:paraId="2422FACC" w14:textId="77777777" w:rsidR="00635A1B" w:rsidRDefault="00635A1B" w:rsidP="00152C9F">
      <w:pPr>
        <w:ind w:hanging="270"/>
      </w:pPr>
    </w:p>
    <w:p w14:paraId="6CFC20E0" w14:textId="77777777" w:rsidR="00635A1B" w:rsidRDefault="00635A1B" w:rsidP="00152C9F">
      <w:pPr>
        <w:ind w:hanging="270"/>
      </w:pPr>
    </w:p>
    <w:p w14:paraId="1F861721" w14:textId="77777777" w:rsidR="00635A1B" w:rsidRDefault="00635A1B" w:rsidP="00152C9F">
      <w:pPr>
        <w:ind w:hanging="270"/>
      </w:pPr>
    </w:p>
    <w:p w14:paraId="76321A3D" w14:textId="77777777" w:rsidR="00635A1B" w:rsidRDefault="00635A1B" w:rsidP="00152C9F">
      <w:pPr>
        <w:ind w:hanging="270"/>
      </w:pPr>
    </w:p>
    <w:p w14:paraId="7B257A69" w14:textId="77777777" w:rsidR="00635A1B" w:rsidRDefault="00635A1B" w:rsidP="00152C9F">
      <w:pPr>
        <w:ind w:hanging="270"/>
      </w:pPr>
    </w:p>
    <w:p w14:paraId="67D60FD8" w14:textId="77777777" w:rsidR="00635A1B" w:rsidRDefault="00635A1B" w:rsidP="00152C9F">
      <w:pPr>
        <w:ind w:hanging="270"/>
      </w:pPr>
    </w:p>
    <w:p w14:paraId="1A2ABB7F" w14:textId="77777777" w:rsidR="00635A1B" w:rsidRDefault="00635A1B" w:rsidP="00152C9F">
      <w:pPr>
        <w:ind w:hanging="270"/>
      </w:pPr>
    </w:p>
    <w:p w14:paraId="7467AB6F" w14:textId="77777777" w:rsidR="00635A1B" w:rsidRDefault="00635A1B" w:rsidP="00152C9F">
      <w:pPr>
        <w:ind w:hanging="270"/>
      </w:pPr>
    </w:p>
    <w:p w14:paraId="4828B949" w14:textId="77777777" w:rsidR="00635A1B" w:rsidRDefault="00635A1B" w:rsidP="00152C9F">
      <w:pPr>
        <w:ind w:hanging="270"/>
      </w:pPr>
    </w:p>
    <w:p w14:paraId="5D58F804" w14:textId="77777777" w:rsidR="00635A1B" w:rsidRDefault="00635A1B"/>
    <w:p w14:paraId="392F8AC5" w14:textId="77777777" w:rsidR="00635A1B" w:rsidRDefault="00635A1B"/>
    <w:p w14:paraId="6FEB6ED2" w14:textId="77777777" w:rsidR="00635A1B" w:rsidRDefault="00635A1B"/>
    <w:p w14:paraId="36076487" w14:textId="77777777" w:rsidR="00635A1B" w:rsidRDefault="00635A1B"/>
    <w:p w14:paraId="54A85ACB" w14:textId="77777777" w:rsidR="00635A1B" w:rsidRDefault="00635A1B"/>
    <w:p w14:paraId="59B01016" w14:textId="77777777" w:rsidR="00635A1B" w:rsidRDefault="00635A1B"/>
    <w:p w14:paraId="5265FCE0" w14:textId="77777777" w:rsidR="00635A1B" w:rsidRDefault="00635A1B"/>
    <w:p w14:paraId="2DA2F1E5" w14:textId="77777777" w:rsidR="00635A1B" w:rsidRDefault="00635A1B"/>
    <w:p w14:paraId="5F26B3D5" w14:textId="77777777" w:rsidR="00635A1B" w:rsidRDefault="00635A1B"/>
    <w:p w14:paraId="6ACDE3D1" w14:textId="77777777" w:rsidR="00635A1B" w:rsidRDefault="00635A1B"/>
    <w:p w14:paraId="77A9C946" w14:textId="77777777" w:rsidR="00635A1B" w:rsidRDefault="00635A1B"/>
    <w:p w14:paraId="479B887A" w14:textId="77777777" w:rsidR="00635A1B" w:rsidRDefault="00635A1B"/>
    <w:p w14:paraId="34CF8883" w14:textId="77777777" w:rsidR="002E3F2F" w:rsidRDefault="002E3F2F"/>
    <w:p w14:paraId="18B4DB6A" w14:textId="77777777" w:rsidR="002E3F2F" w:rsidRDefault="002E3F2F"/>
    <w:p w14:paraId="6D523278" w14:textId="77777777" w:rsidR="002E3F2F" w:rsidRDefault="002E3F2F"/>
    <w:p w14:paraId="056711F2" w14:textId="77777777" w:rsidR="002E3F2F" w:rsidRDefault="002E3F2F"/>
    <w:p w14:paraId="5E281733" w14:textId="77777777" w:rsidR="002E3F2F" w:rsidRDefault="002E3F2F"/>
    <w:p w14:paraId="430EF8C3" w14:textId="77777777" w:rsidR="002E3F2F" w:rsidRDefault="002E3F2F"/>
    <w:p w14:paraId="306A26A2" w14:textId="77777777" w:rsidR="002E3F2F" w:rsidRDefault="002E3F2F"/>
    <w:p w14:paraId="7358EDDD" w14:textId="77777777" w:rsidR="002E3F2F" w:rsidRDefault="002E3F2F"/>
    <w:p w14:paraId="35AA2F65" w14:textId="77777777" w:rsidR="002E3F2F" w:rsidRDefault="002E3F2F"/>
    <w:p w14:paraId="5CE9161F" w14:textId="77777777" w:rsidR="002E3F2F" w:rsidRDefault="002E3F2F"/>
    <w:p w14:paraId="75029AB2" w14:textId="77777777" w:rsidR="002E3F2F" w:rsidRDefault="002E3F2F"/>
    <w:p w14:paraId="7FF58D08" w14:textId="77777777" w:rsidR="002E3F2F" w:rsidRDefault="002E3F2F"/>
    <w:p w14:paraId="0A305B2E" w14:textId="77777777" w:rsidR="002E3F2F" w:rsidRDefault="002E3F2F"/>
    <w:p w14:paraId="7C269D25" w14:textId="77777777" w:rsidR="002E3F2F" w:rsidRDefault="002E3F2F"/>
    <w:p w14:paraId="70677F70" w14:textId="77777777" w:rsidR="002E3F2F" w:rsidRDefault="002E3F2F"/>
    <w:p w14:paraId="4D90D436" w14:textId="77777777" w:rsidR="002E3F2F" w:rsidRDefault="002E3F2F"/>
    <w:p w14:paraId="482A0471" w14:textId="77777777" w:rsidR="002E3F2F" w:rsidRDefault="002E3F2F"/>
    <w:p w14:paraId="0EF94150" w14:textId="77777777" w:rsidR="002E3F2F" w:rsidRDefault="002E3F2F"/>
    <w:p w14:paraId="0B4B60E0" w14:textId="77777777" w:rsidR="002E3F2F" w:rsidRDefault="002E3F2F"/>
    <w:p w14:paraId="65D01770" w14:textId="77777777" w:rsidR="002E3F2F" w:rsidRDefault="002E3F2F"/>
    <w:p w14:paraId="7B200803" w14:textId="77777777" w:rsidR="002E3F2F" w:rsidRDefault="002E3F2F"/>
    <w:p w14:paraId="16E0639D" w14:textId="77777777" w:rsidR="002E3F2F" w:rsidRDefault="002E3F2F"/>
    <w:p w14:paraId="395A2FB7" w14:textId="77777777" w:rsidR="002E3F2F" w:rsidRDefault="002E3F2F"/>
    <w:p w14:paraId="53E5435D" w14:textId="77777777" w:rsidR="002E3F2F" w:rsidRDefault="002E3F2F"/>
    <w:p w14:paraId="1D56365B" w14:textId="77777777" w:rsidR="00635A1B" w:rsidRDefault="00635A1B" w:rsidP="00635A1B"/>
    <w:p w14:paraId="0F70064C" w14:textId="77777777" w:rsidR="00572536" w:rsidRDefault="00572536" w:rsidP="00635A1B"/>
    <w:p w14:paraId="57AE3ECA" w14:textId="77777777" w:rsidR="00572536" w:rsidRDefault="00572536" w:rsidP="00635A1B"/>
    <w:p w14:paraId="52ABB987" w14:textId="77777777" w:rsidR="00572536" w:rsidRDefault="00572536" w:rsidP="00635A1B"/>
    <w:p w14:paraId="20F94A55" w14:textId="77777777" w:rsidR="00572536" w:rsidRDefault="00572536" w:rsidP="00635A1B"/>
    <w:p w14:paraId="16A57400" w14:textId="77777777" w:rsidR="00572536" w:rsidRDefault="00572536" w:rsidP="00635A1B"/>
    <w:p w14:paraId="645FE4A9" w14:textId="77777777" w:rsidR="00572536" w:rsidRDefault="00572536" w:rsidP="00635A1B"/>
    <w:p w14:paraId="4DD41E3B" w14:textId="77777777" w:rsidR="00572536" w:rsidRDefault="00572536" w:rsidP="00635A1B"/>
    <w:p w14:paraId="5D989A6B" w14:textId="77777777" w:rsidR="00572536" w:rsidRDefault="00572536" w:rsidP="00635A1B"/>
    <w:p w14:paraId="4268E4AC" w14:textId="77777777" w:rsidR="00572536" w:rsidRDefault="00572536" w:rsidP="00635A1B"/>
    <w:sectPr w:rsidR="00572536" w:rsidSect="00152C9F">
      <w:headerReference w:type="even" r:id="rId8"/>
      <w:headerReference w:type="default" r:id="rId9"/>
      <w:headerReference w:type="first" r:id="rId10"/>
      <w:pgSz w:w="12240" w:h="15840"/>
      <w:pgMar w:top="1440" w:right="1368" w:bottom="1440" w:left="115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683491" w14:textId="77777777" w:rsidR="002E3F2F" w:rsidRDefault="002E3F2F" w:rsidP="00635A1B">
      <w:r>
        <w:separator/>
      </w:r>
    </w:p>
  </w:endnote>
  <w:endnote w:type="continuationSeparator" w:id="0">
    <w:p w14:paraId="1B38AAF6" w14:textId="77777777" w:rsidR="002E3F2F" w:rsidRDefault="002E3F2F" w:rsidP="0063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D19603E" w14:textId="77777777" w:rsidR="002E3F2F" w:rsidRDefault="002E3F2F" w:rsidP="00635A1B">
      <w:r>
        <w:separator/>
      </w:r>
    </w:p>
  </w:footnote>
  <w:footnote w:type="continuationSeparator" w:id="0">
    <w:p w14:paraId="20E84E59" w14:textId="77777777" w:rsidR="002E3F2F" w:rsidRDefault="002E3F2F" w:rsidP="00635A1B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61CD62CE" w14:textId="77777777" w:rsidR="002E3F2F" w:rsidRDefault="00572536">
    <w:pPr>
      <w:pStyle w:val="Header"/>
    </w:pPr>
    <w:r>
      <w:rPr>
        <w:noProof/>
      </w:rPr>
      <w:pict w14:anchorId="37A680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1046" type="#_x0000_t75" style="position:absolute;margin-left:0;margin-top:0;width:612pt;height:11in;z-index:-251657216;mso-wrap-edited:f;mso-position-horizontal:center;mso-position-horizontal-relative:margin;mso-position-vertical:center;mso-position-vertical-relative:margin" wrapcoords="-26 0 -26 21559 21600 21559 21600 0 -26 0">
          <v:imagedata r:id="rId1" o:title="258e-complaintp2.jpg"/>
        </v:shape>
      </w:pic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02059C3D" w14:textId="77777777" w:rsidR="002E3F2F" w:rsidRDefault="00572536">
    <w:pPr>
      <w:pStyle w:val="Header"/>
    </w:pPr>
    <w:r>
      <w:rPr>
        <w:noProof/>
      </w:rPr>
      <w:pict w14:anchorId="099B1C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1045" type="#_x0000_t75" style="position:absolute;margin-left:0;margin-top:0;width:612pt;height:11in;z-index:-251658240;mso-wrap-edited:f;mso-position-horizontal:center;mso-position-horizontal-relative:margin;mso-position-vertical:center;mso-position-vertical-relative:margin" wrapcoords="-26 0 -26 21559 21600 21559 21600 0 -26 0">
          <v:imagedata r:id="rId1" o:title="258e-complaintp2.jpg"/>
        </v:shape>
      </w:pic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 mv">
  <w:p w14:paraId="4C33B28A" w14:textId="77777777" w:rsidR="002E3F2F" w:rsidRDefault="00572536">
    <w:pPr>
      <w:pStyle w:val="Header"/>
    </w:pPr>
    <w:r>
      <w:rPr>
        <w:noProof/>
      </w:rPr>
      <w:pict w14:anchorId="1EB1F68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48" type="#_x0000_t75" style="position:absolute;margin-left:-58pt;margin-top:-61pt;width:603.5pt;height:781pt;z-index:-251655168;mso-wrap-edited:f;mso-position-horizontal-relative:margin;mso-position-vertical-relative:margin" wrapcoords="-26 0 -26 21559 21600 21559 21600 0 -26 0">
          <v:imagedata r:id="rId1" o:title="258e-complaintp1.jpg"/>
        </v:shape>
      </w:pict>
    </w:r>
    <w:r>
      <w:rPr>
        <w:noProof/>
      </w:rPr>
      <w:pict w14:anchorId="2C4AB278">
        <v:shape id="WordPictureWatermark3" o:spid="_x0000_s1047" type="#_x0000_t75" style="position:absolute;margin-left:0;margin-top:0;width:612pt;height:11in;z-index:-251656192;mso-wrap-edited:f;mso-position-horizontal:center;mso-position-horizontal-relative:margin;mso-position-vertical:center;mso-position-vertical-relative:margin" wrapcoords="-26 0 -26 21559 21600 21559 21600 0 -26 0">
          <v:imagedata r:id="rId2" o:title="258e-complaintp2.jpg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mailMerge>
    <w:mainDocumentType w:val="formLetters"/>
    <w:linkToQuery/>
    <w:dataType w:val="textFile"/>
    <w:query w:val="SELECT * FROM Macintosh HD:Users:ashleyberger:Desktop:LASM:Fall-2016-Course-Site:students:ashbergg:258EWATERMARK.xlsx"/>
    <w:dataSource r:id="rId1"/>
  </w:mailMerge>
  <w:defaultTabStop w:val="720"/>
  <w:evenAndOddHeaders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A1B"/>
    <w:rsid w:val="00017667"/>
    <w:rsid w:val="00152C9F"/>
    <w:rsid w:val="002E3F2F"/>
    <w:rsid w:val="00572536"/>
    <w:rsid w:val="005F6BCA"/>
    <w:rsid w:val="0061784D"/>
    <w:rsid w:val="00635A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F2A631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A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A1B"/>
  </w:style>
  <w:style w:type="paragraph" w:styleId="Footer">
    <w:name w:val="footer"/>
    <w:basedOn w:val="Normal"/>
    <w:link w:val="FooterChar"/>
    <w:uiPriority w:val="99"/>
    <w:unhideWhenUsed/>
    <w:rsid w:val="00635A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A1B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35A1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35A1B"/>
  </w:style>
  <w:style w:type="paragraph" w:styleId="Footer">
    <w:name w:val="footer"/>
    <w:basedOn w:val="Normal"/>
    <w:link w:val="FooterChar"/>
    <w:uiPriority w:val="99"/>
    <w:unhideWhenUsed/>
    <w:rsid w:val="00635A1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35A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Relationship Id="rId2" Type="http://schemas.openxmlformats.org/officeDocument/2006/relationships/image" Target="media/image4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Macintosh%20HD:Users:ashleyberger:Desktop:LASM:Fall-2016-Course-Site:students:ashbergg:258EWATERMARK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3D7E263-D29D-8349-BB9A-1128DE4E1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91</Words>
  <Characters>521</Characters>
  <Application>Microsoft Macintosh Word</Application>
  <DocSecurity>0</DocSecurity>
  <Lines>4</Lines>
  <Paragraphs>1</Paragraphs>
  <ScaleCrop>false</ScaleCrop>
  <Company/>
  <LinksUpToDate>false</LinksUpToDate>
  <CharactersWithSpaces>6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ley Berger</dc:creator>
  <cp:keywords/>
  <dc:description/>
  <cp:lastModifiedBy>Ashley Berger</cp:lastModifiedBy>
  <cp:revision>6</cp:revision>
  <dcterms:created xsi:type="dcterms:W3CDTF">2016-11-26T16:17:00Z</dcterms:created>
  <dcterms:modified xsi:type="dcterms:W3CDTF">2016-11-26T17:06:00Z</dcterms:modified>
</cp:coreProperties>
</file>